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360"/>
        <w:gridCol w:w="2359"/>
        <w:gridCol w:w="1701"/>
      </w:tblGrid>
      <w:tr w:rsidR="006E4922" w:rsidRPr="007323A7" w:rsidTr="00C577E4">
        <w:trPr>
          <w:tblHeader/>
        </w:trPr>
        <w:tc>
          <w:tcPr>
            <w:tcW w:w="3036" w:type="dxa"/>
            <w:tcBorders>
              <w:bottom w:val="single" w:sz="4" w:space="0" w:color="auto"/>
            </w:tcBorders>
          </w:tcPr>
          <w:p w:rsidR="006E4922" w:rsidRPr="007323A7" w:rsidRDefault="006E4922" w:rsidP="006E4922">
            <w:pPr>
              <w:adjustRightInd w:val="0"/>
              <w:snapToGrid w:val="0"/>
              <w:spacing w:line="360" w:lineRule="exact"/>
              <w:ind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23A7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班別/教師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履歷</w:t>
            </w:r>
          </w:p>
        </w:tc>
        <w:tc>
          <w:tcPr>
            <w:tcW w:w="3360" w:type="dxa"/>
          </w:tcPr>
          <w:p w:rsidR="006E4922" w:rsidRPr="007323A7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23A7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開班限制/課程內容</w:t>
            </w:r>
          </w:p>
        </w:tc>
        <w:tc>
          <w:tcPr>
            <w:tcW w:w="2359" w:type="dxa"/>
          </w:tcPr>
          <w:p w:rsidR="006E4922" w:rsidRPr="007323A7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23A7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教學時間/地點</w:t>
            </w:r>
          </w:p>
        </w:tc>
        <w:tc>
          <w:tcPr>
            <w:tcW w:w="1701" w:type="dxa"/>
          </w:tcPr>
          <w:p w:rsidR="006E4922" w:rsidRPr="00A00A8A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A00A8A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費用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/上課堂數</w:t>
            </w:r>
          </w:p>
        </w:tc>
      </w:tr>
      <w:tr w:rsidR="00EB6FDA" w:rsidRPr="007323A7" w:rsidTr="00C577E4">
        <w:trPr>
          <w:trHeight w:val="10764"/>
          <w:tblHeader/>
        </w:trPr>
        <w:tc>
          <w:tcPr>
            <w:tcW w:w="3036" w:type="dxa"/>
            <w:tcBorders>
              <w:top w:val="single" w:sz="4" w:space="0" w:color="auto"/>
            </w:tcBorders>
          </w:tcPr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i/>
                <w:noProof/>
                <w:color w:val="FFC000"/>
                <w:sz w:val="20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033256C2" wp14:editId="3D36F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5125</wp:posOffset>
                  </wp:positionV>
                  <wp:extent cx="14097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ight>
                  <wp:docPr id="18" name="圖片 18" descr="C:\Users\Huang\Desktop\1930498_1107410165960374_3494360985046068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uang\Desktop\1930498_1107410165960374_3494360985046068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羽球初階班</w:t>
            </w: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黃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暐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希  講師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曾榮獲：</w:t>
            </w:r>
          </w:p>
          <w:p w:rsidR="006E4922" w:rsidRPr="00EB6FDA" w:rsidRDefault="00EB6FDA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B6FD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澎湖</w:t>
            </w:r>
            <w:proofErr w:type="gramStart"/>
            <w:r w:rsidRPr="00EB6FD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盃</w:t>
            </w:r>
            <w:proofErr w:type="gramEnd"/>
            <w:r w:rsidRPr="00EB6FD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甲乙組雙打冠軍</w:t>
            </w:r>
          </w:p>
          <w:p w:rsidR="006E4922" w:rsidRPr="00EB6FDA" w:rsidRDefault="00EB6FDA" w:rsidP="00EB6F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B6FD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澎湖縣羽球代表隊</w:t>
            </w:r>
          </w:p>
          <w:p w:rsidR="00EB6FDA" w:rsidRDefault="00EB6FDA" w:rsidP="00EB6FD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B6FDA" w:rsidRDefault="00EB6FDA" w:rsidP="006E4922">
            <w:pPr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2CD583" wp14:editId="5307B64A">
                  <wp:extent cx="1781175" cy="1781175"/>
                  <wp:effectExtent l="0" t="0" r="9525" b="9525"/>
                  <wp:docPr id="2" name="圖片 2" descr="C:\Users\Acer\AppData\Local\Microsoft\Windows\INetCache\Content.Word\10846448_739595456115177_23654347402182475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AppData\Local\Microsoft\Windows\INetCache\Content.Word\10846448_739595456115177_23654347402182475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FDA" w:rsidRPr="00586A9B" w:rsidRDefault="00EB6FDA" w:rsidP="00EB6FD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i/>
                <w:noProof/>
                <w:color w:val="FFC000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鄧崇甫 講師二</w:t>
            </w:r>
          </w:p>
          <w:p w:rsidR="00EB6FDA" w:rsidRDefault="00EB6FDA" w:rsidP="00EB6FD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曾榮獲：</w:t>
            </w:r>
          </w:p>
          <w:p w:rsidR="006E4922" w:rsidRPr="001872AA" w:rsidRDefault="00EB6FDA" w:rsidP="006E4922">
            <w:pPr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</w:pPr>
            <w:r w:rsidRPr="001872AA"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  <w:t>全國青少年</w:t>
            </w:r>
            <w:proofErr w:type="gramStart"/>
            <w:r w:rsidRPr="001872AA"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  <w:t>盃</w:t>
            </w:r>
            <w:proofErr w:type="gramEnd"/>
            <w:r w:rsidRPr="001872AA"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  <w:t>團體第</w:t>
            </w:r>
            <w:r w:rsidR="006E4922" w:rsidRPr="001872AA"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  <w:t>五名</w:t>
            </w:r>
            <w:r w:rsidR="006E4922" w:rsidRPr="001872AA">
              <w:rPr>
                <w:rFonts w:ascii="標楷體" w:eastAsia="標楷體" w:hAnsi="標楷體" w:cs="SimSun" w:hint="eastAsia"/>
                <w:b/>
                <w:sz w:val="22"/>
                <w:szCs w:val="22"/>
                <w:highlight w:val="white"/>
              </w:rPr>
              <w:t>。</w:t>
            </w:r>
          </w:p>
          <w:p w:rsidR="006E4922" w:rsidRPr="001872AA" w:rsidRDefault="006E4922" w:rsidP="006E492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72AA">
              <w:rPr>
                <w:rFonts w:ascii="標楷體" w:eastAsia="標楷體" w:hAnsi="標楷體" w:cs="SimSun"/>
                <w:b/>
                <w:sz w:val="22"/>
                <w:szCs w:val="22"/>
                <w:highlight w:val="white"/>
              </w:rPr>
              <w:t>南投縣個人單打第二。</w:t>
            </w:r>
          </w:p>
          <w:p w:rsidR="006E4922" w:rsidRPr="007323A7" w:rsidRDefault="006E4922" w:rsidP="006E4922">
            <w:pPr>
              <w:adjustRightInd w:val="0"/>
              <w:snapToGrid w:val="0"/>
              <w:spacing w:line="360" w:lineRule="exact"/>
              <w:ind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</w:tcPr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i/>
                <w:color w:val="7030A0"/>
                <w:sz w:val="20"/>
                <w:szCs w:val="22"/>
              </w:rPr>
            </w:pP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[</w:t>
            </w:r>
            <w:r w:rsidR="00D6069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滿十五</w:t>
            </w: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人開班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至多二十人</w:t>
            </w: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]</w:t>
            </w:r>
            <w:r w:rsidRPr="00AE7443">
              <w:rPr>
                <w:rFonts w:ascii="微軟正黑體" w:eastAsia="微軟正黑體" w:hAnsi="微軟正黑體"/>
                <w:b/>
                <w:i/>
                <w:color w:val="7030A0"/>
                <w:sz w:val="20"/>
                <w:szCs w:val="22"/>
              </w:rPr>
              <w:t xml:space="preserve"> </w:t>
            </w:r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23A7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簡介：</w:t>
            </w:r>
          </w:p>
          <w:p w:rsidR="006E4922" w:rsidRDefault="006E4922" w:rsidP="006E4922">
            <w:pPr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</w:pPr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為提倡校內羽球風氣，甲組羽球隊與體育中心合作開班，只要你有一顆熱愛羽球的心，或是你對羽球有興趣，這裡提供您</w:t>
            </w:r>
            <w:proofErr w:type="gramStart"/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最</w:t>
            </w:r>
            <w:proofErr w:type="gramEnd"/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專業的教學服務。</w:t>
            </w:r>
          </w:p>
          <w:p w:rsidR="006E4922" w:rsidRPr="00586A9B" w:rsidRDefault="006E4922" w:rsidP="006E492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E4922" w:rsidRPr="00BA13C4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579A1">
              <w:rPr>
                <w:rFonts w:hint="eastAsia"/>
                <w:b/>
                <w:sz w:val="22"/>
                <w:szCs w:val="22"/>
              </w:rPr>
              <w:t>教學內容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</w:p>
          <w:p w:rsidR="006E4922" w:rsidRDefault="006E4922" w:rsidP="006E492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SimSun"/>
                <w:sz w:val="26"/>
                <w:szCs w:val="26"/>
              </w:rPr>
            </w:pPr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基本</w:t>
            </w:r>
            <w:proofErr w:type="gramStart"/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正反拍握拍</w:t>
            </w:r>
            <w:proofErr w:type="gramEnd"/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，正反拍發球。</w:t>
            </w:r>
          </w:p>
          <w:p w:rsidR="006E4922" w:rsidRDefault="006E4922" w:rsidP="006E492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SimSun"/>
                <w:sz w:val="26"/>
                <w:szCs w:val="26"/>
              </w:rPr>
            </w:pPr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步法訓練與實際運用。</w:t>
            </w:r>
          </w:p>
          <w:p w:rsidR="006E4922" w:rsidRDefault="006E4922" w:rsidP="006E492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SimSun"/>
                <w:sz w:val="26"/>
                <w:szCs w:val="26"/>
              </w:rPr>
            </w:pPr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前場基本技術訓練，挑球、小球、平球。</w:t>
            </w:r>
          </w:p>
          <w:p w:rsidR="006E4922" w:rsidRDefault="006E4922" w:rsidP="006E492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SimSun"/>
                <w:sz w:val="26"/>
                <w:szCs w:val="26"/>
              </w:rPr>
            </w:pPr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後場基本技術訓練，</w:t>
            </w:r>
            <w:proofErr w:type="gramStart"/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長球</w:t>
            </w:r>
            <w:proofErr w:type="gramEnd"/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、切球、殺球。</w:t>
            </w:r>
          </w:p>
          <w:p w:rsidR="006E4922" w:rsidRDefault="006E4922" w:rsidP="006E492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SimSun"/>
                <w:sz w:val="26"/>
                <w:szCs w:val="26"/>
              </w:rPr>
            </w:pPr>
            <w:r w:rsidRPr="00BB7556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單雙打規則介紹。</w:t>
            </w:r>
          </w:p>
          <w:p w:rsidR="0022538B" w:rsidRPr="0022538B" w:rsidRDefault="0022538B" w:rsidP="0022538B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SimSun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sz w:val="26"/>
                <w:szCs w:val="26"/>
              </w:rPr>
              <w:t>基本球比賽實戰運用。</w:t>
            </w:r>
          </w:p>
          <w:p w:rsidR="00EB6FDA" w:rsidRDefault="00EB6FDA" w:rsidP="00EB6FDA">
            <w:pPr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</w:pPr>
          </w:p>
          <w:p w:rsidR="00EB6FDA" w:rsidRDefault="00EB6FDA" w:rsidP="00EB6FDA">
            <w:pPr>
              <w:rPr>
                <w:rFonts w:ascii="標楷體" w:eastAsia="標楷體" w:hAnsi="標楷體" w:cs="SimSun"/>
                <w:sz w:val="26"/>
                <w:szCs w:val="26"/>
              </w:rPr>
            </w:pPr>
            <w:r w:rsidRPr="00586A9B">
              <w:rPr>
                <w:rFonts w:ascii="標楷體" w:eastAsia="標楷體" w:hAnsi="標楷體" w:cs="SimSun"/>
                <w:b/>
                <w:sz w:val="26"/>
                <w:szCs w:val="26"/>
                <w:highlight w:val="white"/>
              </w:rPr>
              <w:t>招生對象</w:t>
            </w:r>
            <w:r>
              <w:rPr>
                <w:rFonts w:ascii="標楷體" w:eastAsia="標楷體" w:hAnsi="標楷體" w:cs="SimSun" w:hint="eastAsia"/>
                <w:b/>
                <w:sz w:val="26"/>
                <w:szCs w:val="26"/>
                <w:highlight w:val="white"/>
              </w:rPr>
              <w:t>:</w:t>
            </w:r>
            <w:r w:rsidRPr="00586A9B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br/>
              <w:t>全校教職員與學生 任何對羽球有興趣者</w:t>
            </w:r>
          </w:p>
          <w:p w:rsidR="006E4922" w:rsidRPr="001872AA" w:rsidRDefault="006E4922" w:rsidP="0022538B">
            <w:pPr>
              <w:pStyle w:val="aa"/>
              <w:ind w:leftChars="0" w:left="360"/>
              <w:rPr>
                <w:rFonts w:ascii="標楷體" w:eastAsia="標楷體" w:hAnsi="標楷體" w:cs="SimSun"/>
                <w:sz w:val="26"/>
                <w:szCs w:val="26"/>
              </w:rPr>
            </w:pPr>
          </w:p>
        </w:tc>
        <w:tc>
          <w:tcPr>
            <w:tcW w:w="2359" w:type="dxa"/>
          </w:tcPr>
          <w:p w:rsidR="006E4922" w:rsidRPr="00586A9B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586A9B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>每週</w:t>
            </w:r>
            <w:r w:rsidRPr="00586A9B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 </w:t>
            </w:r>
            <w:r w:rsidR="002C5E61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二</w:t>
            </w:r>
            <w:r w:rsidRPr="00586A9B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 </w:t>
            </w:r>
          </w:p>
          <w:p w:rsidR="006E4922" w:rsidRPr="00CE02B9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E02B9">
              <w:rPr>
                <w:rFonts w:ascii="微軟正黑體" w:eastAsia="微軟正黑體" w:hAnsi="微軟正黑體" w:hint="eastAsia"/>
                <w:bCs/>
              </w:rPr>
              <w:t>時間1910-2050</w:t>
            </w:r>
          </w:p>
          <w:p w:rsidR="00C577E4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SimSun"/>
                <w:b/>
                <w:highlight w:val="white"/>
              </w:rPr>
            </w:pPr>
            <w:r w:rsidRPr="00C577E4">
              <w:rPr>
                <w:rFonts w:ascii="標楷體" w:eastAsia="標楷體" w:hAnsi="標楷體" w:cs="SimSun"/>
                <w:b/>
                <w:highlight w:val="white"/>
              </w:rPr>
              <w:t>第一梯次</w:t>
            </w:r>
            <w:r w:rsidR="00C577E4" w:rsidRPr="00C577E4">
              <w:rPr>
                <w:rFonts w:ascii="標楷體" w:eastAsia="標楷體" w:hAnsi="標楷體" w:cs="SimSun" w:hint="eastAsia"/>
                <w:b/>
                <w:highlight w:val="white"/>
              </w:rPr>
              <w:t>(</w:t>
            </w:r>
            <w:r w:rsidR="00C577E4">
              <w:rPr>
                <w:rFonts w:ascii="標楷體" w:eastAsia="標楷體" w:hAnsi="標楷體" w:cs="SimSun" w:hint="eastAsia"/>
                <w:b/>
                <w:highlight w:val="white"/>
              </w:rPr>
              <w:t>六</w:t>
            </w:r>
            <w:r w:rsidR="00C577E4" w:rsidRPr="00C577E4">
              <w:rPr>
                <w:rFonts w:ascii="標楷體" w:eastAsia="標楷體" w:hAnsi="標楷體" w:cs="SimSun" w:hint="eastAsia"/>
                <w:b/>
                <w:highlight w:val="white"/>
              </w:rPr>
              <w:t>堂)</w:t>
            </w:r>
          </w:p>
          <w:p w:rsidR="006E4922" w:rsidRPr="00586A9B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SimSun"/>
                <w:b/>
                <w:sz w:val="26"/>
                <w:szCs w:val="26"/>
                <w:highlight w:val="white"/>
              </w:rPr>
            </w:pPr>
            <w:r w:rsidRPr="00586A9B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9/2</w:t>
            </w:r>
            <w:r w:rsidR="002C5E61">
              <w:rPr>
                <w:rFonts w:ascii="標楷體" w:eastAsia="標楷體" w:hAnsi="標楷體" w:cs="SimSun" w:hint="eastAsia"/>
                <w:sz w:val="26"/>
                <w:szCs w:val="26"/>
                <w:highlight w:val="white"/>
              </w:rPr>
              <w:t>0</w:t>
            </w:r>
            <w:r w:rsidRPr="00586A9B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~10/2</w:t>
            </w:r>
            <w:r w:rsidR="002C5E61">
              <w:rPr>
                <w:rFonts w:ascii="標楷體" w:eastAsia="標楷體" w:hAnsi="標楷體" w:cs="SimSun" w:hint="eastAsia"/>
                <w:sz w:val="26"/>
                <w:szCs w:val="26"/>
                <w:highlight w:val="white"/>
              </w:rPr>
              <w:t>5</w:t>
            </w:r>
            <w:r w:rsidRPr="00586A9B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 xml:space="preserve"> </w:t>
            </w:r>
          </w:p>
          <w:p w:rsidR="006E4922" w:rsidRPr="00586A9B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SimSun"/>
                <w:b/>
                <w:sz w:val="26"/>
                <w:szCs w:val="26"/>
                <w:highlight w:val="white"/>
              </w:rPr>
            </w:pPr>
            <w:r w:rsidRPr="00586A9B">
              <w:rPr>
                <w:rFonts w:ascii="標楷體" w:eastAsia="標楷體" w:hAnsi="標楷體" w:cs="SimSun"/>
                <w:b/>
                <w:sz w:val="26"/>
                <w:szCs w:val="26"/>
                <w:highlight w:val="white"/>
              </w:rPr>
              <w:t>第二梯次</w:t>
            </w:r>
            <w:r w:rsidR="00C577E4" w:rsidRPr="00C577E4">
              <w:rPr>
                <w:rFonts w:ascii="標楷體" w:eastAsia="標楷體" w:hAnsi="標楷體" w:cs="SimSun" w:hint="eastAsia"/>
                <w:b/>
                <w:highlight w:val="white"/>
              </w:rPr>
              <w:t>(</w:t>
            </w:r>
            <w:r w:rsidR="00C577E4">
              <w:rPr>
                <w:rFonts w:ascii="標楷體" w:eastAsia="標楷體" w:hAnsi="標楷體" w:cs="SimSun" w:hint="eastAsia"/>
                <w:b/>
                <w:highlight w:val="white"/>
              </w:rPr>
              <w:t>六</w:t>
            </w:r>
            <w:r w:rsidR="00C577E4" w:rsidRPr="00C577E4">
              <w:rPr>
                <w:rFonts w:ascii="標楷體" w:eastAsia="標楷體" w:hAnsi="標楷體" w:cs="SimSun" w:hint="eastAsia"/>
                <w:b/>
                <w:highlight w:val="white"/>
              </w:rPr>
              <w:t>堂)</w:t>
            </w:r>
          </w:p>
          <w:p w:rsidR="006E4922" w:rsidRPr="00586A9B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SimSun"/>
                <w:sz w:val="26"/>
                <w:szCs w:val="26"/>
              </w:rPr>
            </w:pPr>
            <w:r w:rsidRPr="00586A9B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11/</w:t>
            </w:r>
            <w:r w:rsidR="002C5E61">
              <w:rPr>
                <w:rFonts w:ascii="標楷體" w:eastAsia="標楷體" w:hAnsi="標楷體" w:cs="SimSun" w:hint="eastAsia"/>
                <w:sz w:val="26"/>
                <w:szCs w:val="26"/>
                <w:highlight w:val="white"/>
              </w:rPr>
              <w:t>1</w:t>
            </w:r>
            <w:r w:rsidRPr="00586A9B">
              <w:rPr>
                <w:rFonts w:ascii="標楷體" w:eastAsia="標楷體" w:hAnsi="標楷體" w:cs="SimSun"/>
                <w:sz w:val="26"/>
                <w:szCs w:val="26"/>
                <w:highlight w:val="white"/>
              </w:rPr>
              <w:t>~12/</w:t>
            </w:r>
            <w:r w:rsidR="002C5E61">
              <w:rPr>
                <w:rFonts w:ascii="標楷體" w:eastAsia="標楷體" w:hAnsi="標楷體" w:cs="SimSun" w:hint="eastAsia"/>
                <w:sz w:val="26"/>
                <w:szCs w:val="26"/>
                <w:highlight w:val="white"/>
              </w:rPr>
              <w:t>6</w:t>
            </w:r>
            <w:bookmarkStart w:id="0" w:name="_GoBack"/>
            <w:bookmarkEnd w:id="0"/>
          </w:p>
          <w:p w:rsidR="006E4922" w:rsidRPr="00586A9B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6A9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地點：</w:t>
            </w:r>
          </w:p>
          <w:p w:rsidR="006E4922" w:rsidRPr="00586A9B" w:rsidRDefault="006E4922" w:rsidP="006E49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86A9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東華體育館羽球場</w:t>
            </w:r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E4922" w:rsidRPr="007323A7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538B" w:rsidRDefault="0022538B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梯次</w:t>
            </w:r>
          </w:p>
          <w:p w:rsidR="006E4922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600</w:t>
            </w: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/人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6</w:t>
            </w: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堂課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</w:p>
          <w:p w:rsidR="006E4922" w:rsidRPr="00A00A8A" w:rsidRDefault="006E4922" w:rsidP="006E49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600 </w:t>
            </w: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NT/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6</w:t>
            </w:r>
            <w:r w:rsidRPr="00E2573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Sessions</w:t>
            </w:r>
          </w:p>
        </w:tc>
      </w:tr>
    </w:tbl>
    <w:p w:rsidR="007331E3" w:rsidRDefault="00637050" w:rsidP="00637050">
      <w:pPr>
        <w:tabs>
          <w:tab w:val="left" w:pos="284"/>
        </w:tabs>
        <w:ind w:leftChars="118" w:left="283" w:firstLineChars="67" w:firstLine="188"/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                 </w:t>
      </w:r>
      <w:r w:rsidRPr="00DD7FE2">
        <w:rPr>
          <w:rFonts w:hint="eastAsia"/>
          <w:b/>
          <w:sz w:val="36"/>
          <w:szCs w:val="36"/>
        </w:rPr>
        <w:t xml:space="preserve"> </w:t>
      </w:r>
      <w:r w:rsidR="008C368D" w:rsidRPr="00DD7FE2">
        <w:rPr>
          <w:rFonts w:hint="eastAsia"/>
          <w:b/>
          <w:sz w:val="36"/>
          <w:szCs w:val="36"/>
        </w:rPr>
        <w:t>國立東華大學推廣教育課程表</w:t>
      </w:r>
    </w:p>
    <w:p w:rsidR="00DD7FE2" w:rsidRPr="00DD7FE2" w:rsidRDefault="00DD7FE2" w:rsidP="00637050">
      <w:pPr>
        <w:tabs>
          <w:tab w:val="left" w:pos="284"/>
        </w:tabs>
        <w:ind w:leftChars="118" w:left="283" w:firstLineChars="67" w:firstLine="241"/>
        <w:rPr>
          <w:b/>
          <w:sz w:val="36"/>
          <w:szCs w:val="36"/>
        </w:rPr>
      </w:pPr>
    </w:p>
    <w:p w:rsidR="006E4922" w:rsidRDefault="006E4922" w:rsidP="00586A9B">
      <w:pPr>
        <w:rPr>
          <w:rFonts w:ascii="SimSun" w:eastAsiaTheme="minorEastAsia" w:hAnsi="SimSun" w:cs="SimSun"/>
          <w:b/>
          <w:highlight w:val="white"/>
        </w:rPr>
      </w:pPr>
    </w:p>
    <w:p w:rsidR="006E4922" w:rsidRDefault="006E4922" w:rsidP="00586A9B">
      <w:pPr>
        <w:rPr>
          <w:rFonts w:ascii="SimSun" w:eastAsiaTheme="minorEastAsia" w:hAnsi="SimSun" w:cs="SimSun"/>
          <w:b/>
          <w:highlight w:val="white"/>
        </w:rPr>
      </w:pPr>
    </w:p>
    <w:p w:rsidR="00812578" w:rsidRDefault="00812578" w:rsidP="008C368D">
      <w:pPr>
        <w:tabs>
          <w:tab w:val="left" w:pos="0"/>
        </w:tabs>
        <w:ind w:leftChars="-472" w:hangingChars="472" w:hanging="1133"/>
      </w:pPr>
    </w:p>
    <w:sectPr w:rsidR="00812578" w:rsidSect="00637050">
      <w:pgSz w:w="11906" w:h="16838"/>
      <w:pgMar w:top="1440" w:right="566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89" w:rsidRDefault="00A46689" w:rsidP="008C368D">
      <w:r>
        <w:separator/>
      </w:r>
    </w:p>
  </w:endnote>
  <w:endnote w:type="continuationSeparator" w:id="0">
    <w:p w:rsidR="00A46689" w:rsidRDefault="00A46689" w:rsidP="008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89" w:rsidRDefault="00A46689" w:rsidP="008C368D">
      <w:r>
        <w:separator/>
      </w:r>
    </w:p>
  </w:footnote>
  <w:footnote w:type="continuationSeparator" w:id="0">
    <w:p w:rsidR="00A46689" w:rsidRDefault="00A46689" w:rsidP="008C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862"/>
    <w:multiLevelType w:val="hybridMultilevel"/>
    <w:tmpl w:val="7514099E"/>
    <w:lvl w:ilvl="0" w:tplc="1F80B3DC">
      <w:start w:val="1"/>
      <w:numFmt w:val="taiwaneseCountingThousand"/>
      <w:lvlText w:val="(%1)"/>
      <w:lvlJc w:val="left"/>
      <w:pPr>
        <w:ind w:left="525" w:hanging="52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C947B9"/>
    <w:multiLevelType w:val="hybridMultilevel"/>
    <w:tmpl w:val="A6A45F6E"/>
    <w:lvl w:ilvl="0" w:tplc="318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861754"/>
    <w:multiLevelType w:val="multilevel"/>
    <w:tmpl w:val="5514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D973D7"/>
    <w:multiLevelType w:val="hybridMultilevel"/>
    <w:tmpl w:val="02E8CF26"/>
    <w:lvl w:ilvl="0" w:tplc="F64C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3B3BC5"/>
    <w:multiLevelType w:val="multilevel"/>
    <w:tmpl w:val="444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70"/>
    <w:rsid w:val="0002285B"/>
    <w:rsid w:val="00060AD3"/>
    <w:rsid w:val="00067902"/>
    <w:rsid w:val="000C7828"/>
    <w:rsid w:val="000F2969"/>
    <w:rsid w:val="00171ED7"/>
    <w:rsid w:val="001872AA"/>
    <w:rsid w:val="001A5272"/>
    <w:rsid w:val="001F397D"/>
    <w:rsid w:val="002226C1"/>
    <w:rsid w:val="0022538B"/>
    <w:rsid w:val="00235247"/>
    <w:rsid w:val="002C5E61"/>
    <w:rsid w:val="00321492"/>
    <w:rsid w:val="003463E3"/>
    <w:rsid w:val="003D14B1"/>
    <w:rsid w:val="003D2133"/>
    <w:rsid w:val="003E2DD4"/>
    <w:rsid w:val="003E41BA"/>
    <w:rsid w:val="00465B20"/>
    <w:rsid w:val="00495F63"/>
    <w:rsid w:val="004F4FB6"/>
    <w:rsid w:val="00550C2F"/>
    <w:rsid w:val="00564016"/>
    <w:rsid w:val="00586A9B"/>
    <w:rsid w:val="005E26E2"/>
    <w:rsid w:val="005E3E2A"/>
    <w:rsid w:val="00637050"/>
    <w:rsid w:val="00684B52"/>
    <w:rsid w:val="006E4922"/>
    <w:rsid w:val="007058B0"/>
    <w:rsid w:val="007331E3"/>
    <w:rsid w:val="007655C5"/>
    <w:rsid w:val="007B2253"/>
    <w:rsid w:val="00812578"/>
    <w:rsid w:val="0086650B"/>
    <w:rsid w:val="00891879"/>
    <w:rsid w:val="008A506A"/>
    <w:rsid w:val="008C368D"/>
    <w:rsid w:val="008E7676"/>
    <w:rsid w:val="00A1366A"/>
    <w:rsid w:val="00A46689"/>
    <w:rsid w:val="00A75EB6"/>
    <w:rsid w:val="00A8344C"/>
    <w:rsid w:val="00A90672"/>
    <w:rsid w:val="00B579A1"/>
    <w:rsid w:val="00BA13C4"/>
    <w:rsid w:val="00BA6065"/>
    <w:rsid w:val="00BB7556"/>
    <w:rsid w:val="00BC38B8"/>
    <w:rsid w:val="00C050D2"/>
    <w:rsid w:val="00C577E4"/>
    <w:rsid w:val="00CE02B9"/>
    <w:rsid w:val="00D045D9"/>
    <w:rsid w:val="00D2740E"/>
    <w:rsid w:val="00D41508"/>
    <w:rsid w:val="00D55076"/>
    <w:rsid w:val="00D60690"/>
    <w:rsid w:val="00D7102A"/>
    <w:rsid w:val="00DD6664"/>
    <w:rsid w:val="00DD7FE2"/>
    <w:rsid w:val="00E24B8D"/>
    <w:rsid w:val="00E90EC7"/>
    <w:rsid w:val="00E94B70"/>
    <w:rsid w:val="00EB6FDA"/>
    <w:rsid w:val="00EE6FA1"/>
    <w:rsid w:val="00F603D0"/>
    <w:rsid w:val="00F626B4"/>
    <w:rsid w:val="00F974EC"/>
    <w:rsid w:val="00FB6642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6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68D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1257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8125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urse1">
    <w:name w:val="course1"/>
    <w:basedOn w:val="a"/>
    <w:rsid w:val="008125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etaillisttext1">
    <w:name w:val="detaillisttext1"/>
    <w:basedOn w:val="a0"/>
    <w:rsid w:val="00812578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81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2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5F6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6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68D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1257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8125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urse1">
    <w:name w:val="course1"/>
    <w:basedOn w:val="a"/>
    <w:rsid w:val="008125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etaillisttext1">
    <w:name w:val="detaillisttext1"/>
    <w:basedOn w:val="a0"/>
    <w:rsid w:val="00812578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81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2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5F6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6833">
                  <w:marLeft w:val="585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14480">
                  <w:marLeft w:val="0"/>
                  <w:marRight w:val="0"/>
                  <w:marTop w:val="3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62660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6341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CFF-1AA6-4840-8920-9C1786F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Company>USE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5T05:34:00Z</cp:lastPrinted>
  <dcterms:created xsi:type="dcterms:W3CDTF">2016-09-07T06:14:00Z</dcterms:created>
  <dcterms:modified xsi:type="dcterms:W3CDTF">2016-09-07T06:17:00Z</dcterms:modified>
</cp:coreProperties>
</file>